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497C" w:rsidRPr="002C4CFF" w:rsidRDefault="007B497C">
      <w:pPr>
        <w:pStyle w:val="Title"/>
        <w:rPr>
          <w:rFonts w:cs="Arial"/>
        </w:rPr>
      </w:pPr>
      <w:r w:rsidRPr="002C4CFF">
        <w:rPr>
          <w:rFonts w:cs="Arial"/>
        </w:rPr>
        <w:t>IOM REQUEST</w:t>
      </w:r>
    </w:p>
    <w:p w:rsidR="007B497C" w:rsidRPr="002C4CFF" w:rsidRDefault="007B497C">
      <w:pPr>
        <w:pStyle w:val="Subtitle"/>
        <w:rPr>
          <w:rFonts w:cs="Arial"/>
          <w:i/>
        </w:rPr>
      </w:pPr>
    </w:p>
    <w:p w:rsidR="007B497C" w:rsidRPr="002C4CFF" w:rsidRDefault="007B497C">
      <w:pPr>
        <w:jc w:val="center"/>
        <w:rPr>
          <w:rFonts w:ascii="Arial" w:hAnsi="Arial" w:cs="Arial"/>
          <w:b/>
          <w:i/>
          <w:sz w:val="24"/>
        </w:rPr>
      </w:pPr>
    </w:p>
    <w:p w:rsidR="007B497C" w:rsidRPr="002C4CFF" w:rsidRDefault="007B497C">
      <w:pPr>
        <w:jc w:val="center"/>
        <w:rPr>
          <w:rFonts w:ascii="Arial" w:hAnsi="Arial" w:cs="Arial"/>
          <w:b/>
          <w:i/>
          <w:sz w:val="24"/>
        </w:rPr>
      </w:pPr>
      <w:r w:rsidRPr="002C4CFF">
        <w:rPr>
          <w:rFonts w:ascii="Arial" w:hAnsi="Arial" w:cs="Arial"/>
          <w:b/>
          <w:i/>
          <w:sz w:val="24"/>
        </w:rPr>
        <w:t>**PLEASE ALLOW 2 WEEKS FOR THE IOM’S TO BE COMPLETED**</w:t>
      </w:r>
    </w:p>
    <w:p w:rsidR="007B497C" w:rsidRPr="002C4CFF" w:rsidRDefault="007B497C">
      <w:pPr>
        <w:rPr>
          <w:rFonts w:ascii="Arial" w:hAnsi="Arial" w:cs="Arial"/>
          <w:b/>
          <w:sz w:val="24"/>
        </w:rPr>
      </w:pPr>
    </w:p>
    <w:p w:rsidR="007B497C" w:rsidRPr="002C4CFF" w:rsidRDefault="007B497C">
      <w:pPr>
        <w:rPr>
          <w:rFonts w:ascii="Arial" w:hAnsi="Arial" w:cs="Arial"/>
          <w:b/>
          <w:sz w:val="24"/>
        </w:rPr>
      </w:pPr>
    </w:p>
    <w:p w:rsidR="007B497C" w:rsidRPr="002C4CFF" w:rsidRDefault="007B497C">
      <w:pPr>
        <w:rPr>
          <w:rFonts w:ascii="Arial" w:hAnsi="Arial" w:cs="Arial"/>
          <w:b/>
          <w:sz w:val="24"/>
        </w:rPr>
      </w:pPr>
    </w:p>
    <w:p w:rsidR="007B497C" w:rsidRPr="002C4CFF" w:rsidRDefault="00C63629">
      <w:pPr>
        <w:rPr>
          <w:rFonts w:ascii="Arial" w:hAnsi="Arial" w:cs="Arial"/>
          <w:b/>
          <w:sz w:val="24"/>
        </w:rPr>
      </w:pPr>
      <w:r w:rsidRPr="002C4CFF">
        <w:rPr>
          <w:rFonts w:ascii="Arial" w:hAnsi="Arial" w:cs="Arial"/>
          <w:b/>
          <w:sz w:val="24"/>
        </w:rPr>
        <w:t xml:space="preserve">DATE: </w:t>
      </w:r>
      <w:sdt>
        <w:sdtPr>
          <w:rPr>
            <w:rFonts w:ascii="Arial" w:hAnsi="Arial" w:cs="Arial"/>
            <w:b/>
            <w:sz w:val="24"/>
          </w:rPr>
          <w:alias w:val="IOMRequestDate"/>
          <w:tag w:val="IOMRequestDate"/>
          <w:id w:val="89944755"/>
          <w:placeholder>
            <w:docPart w:val="42FC204F1A2B4FC38CA5B56A5C1E2993"/>
          </w:placeholder>
          <w:showingPlcHdr/>
          <w:text/>
        </w:sdtPr>
        <w:sdtContent>
          <w:r w:rsidRPr="002C4CFF">
            <w:rPr>
              <w:rStyle w:val="PlaceholderText"/>
              <w:rFonts w:ascii="Arial" w:hAnsi="Arial" w:cs="Arial"/>
              <w:color w:val="auto"/>
            </w:rPr>
            <w:t>IOMRequestDate</w:t>
          </w:r>
        </w:sdtContent>
      </w:sdt>
      <w:r w:rsidRPr="002C4CFF">
        <w:rPr>
          <w:rFonts w:ascii="Arial" w:hAnsi="Arial" w:cs="Arial"/>
          <w:b/>
          <w:sz w:val="24"/>
        </w:rPr>
        <w:t xml:space="preserve">   PR #:</w:t>
      </w:r>
      <w:r w:rsidR="009D4F89" w:rsidRPr="002C4CFF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alias w:val="PRNumber"/>
          <w:tag w:val="PRNumber"/>
          <w:id w:val="103083175"/>
          <w:placeholder>
            <w:docPart w:val="52D9C4ACC5454107BAF6588D2B38F5BF"/>
          </w:placeholder>
          <w:showingPlcHdr/>
          <w:text/>
        </w:sdtPr>
        <w:sdtContent>
          <w:r w:rsidR="009D4F89" w:rsidRPr="002C4CFF">
            <w:rPr>
              <w:rStyle w:val="PlaceholderText"/>
              <w:rFonts w:ascii="Arial" w:hAnsi="Arial" w:cs="Arial"/>
              <w:color w:val="auto"/>
            </w:rPr>
            <w:t>PRNumber</w:t>
          </w:r>
        </w:sdtContent>
      </w:sdt>
    </w:p>
    <w:p w:rsidR="007B497C" w:rsidRPr="002C4CFF" w:rsidRDefault="007B497C">
      <w:pPr>
        <w:rPr>
          <w:rFonts w:ascii="Arial" w:hAnsi="Arial" w:cs="Arial"/>
          <w:b/>
          <w:sz w:val="24"/>
        </w:rPr>
      </w:pPr>
    </w:p>
    <w:p w:rsidR="007B497C" w:rsidRPr="002C4CFF" w:rsidRDefault="007B497C">
      <w:pPr>
        <w:rPr>
          <w:rFonts w:ascii="Arial" w:hAnsi="Arial" w:cs="Arial"/>
          <w:b/>
          <w:sz w:val="24"/>
        </w:rPr>
      </w:pPr>
      <w:r w:rsidRPr="002C4CFF">
        <w:rPr>
          <w:rFonts w:ascii="Arial" w:hAnsi="Arial" w:cs="Arial"/>
          <w:b/>
          <w:sz w:val="24"/>
        </w:rPr>
        <w:t xml:space="preserve">PROJECT:  </w:t>
      </w:r>
      <w:sdt>
        <w:sdtPr>
          <w:rPr>
            <w:rFonts w:ascii="Arial" w:hAnsi="Arial" w:cs="Arial"/>
            <w:b/>
            <w:sz w:val="24"/>
          </w:rPr>
          <w:alias w:val="ProjectTitle"/>
          <w:tag w:val="ProjectTitle"/>
          <w:id w:val="103083178"/>
          <w:placeholder>
            <w:docPart w:val="F97D0002D2124FB8807E708166A52DB2"/>
          </w:placeholder>
          <w:text/>
        </w:sdtPr>
        <w:sdtContent>
          <w:r w:rsidR="00A92002">
            <w:rPr>
              <w:rFonts w:ascii="Arial" w:hAnsi="Arial" w:cs="Arial"/>
              <w:b/>
              <w:sz w:val="24"/>
            </w:rPr>
            <w:t xml:space="preserve"> </w:t>
          </w:r>
        </w:sdtContent>
      </w:sdt>
    </w:p>
    <w:p w:rsidR="007B497C" w:rsidRPr="002C4CFF" w:rsidRDefault="007B497C">
      <w:pPr>
        <w:rPr>
          <w:rFonts w:ascii="Arial" w:hAnsi="Arial" w:cs="Arial"/>
          <w:b/>
          <w:sz w:val="24"/>
        </w:rPr>
      </w:pPr>
    </w:p>
    <w:p w:rsidR="007B497C" w:rsidRPr="002C4CFF" w:rsidRDefault="007B497C">
      <w:pPr>
        <w:rPr>
          <w:rFonts w:ascii="Arial" w:hAnsi="Arial" w:cs="Arial"/>
          <w:b/>
          <w:sz w:val="24"/>
        </w:rPr>
      </w:pPr>
      <w:r w:rsidRPr="002C4CFF">
        <w:rPr>
          <w:rFonts w:ascii="Arial" w:hAnsi="Arial" w:cs="Arial"/>
          <w:b/>
          <w:sz w:val="24"/>
        </w:rPr>
        <w:t xml:space="preserve">REP &amp; COMPANY:  </w:t>
      </w:r>
      <w:sdt>
        <w:sdtPr>
          <w:rPr>
            <w:rFonts w:ascii="Arial" w:hAnsi="Arial" w:cs="Arial"/>
            <w:b/>
            <w:sz w:val="24"/>
          </w:rPr>
          <w:alias w:val="RepCompanyName"/>
          <w:tag w:val="RepCompanyName"/>
          <w:id w:val="103083184"/>
          <w:placeholder>
            <w:docPart w:val="CDDADC43F7C04B0893349AE221C83F79"/>
          </w:placeholder>
          <w:showingPlcHdr/>
          <w:text/>
        </w:sdtPr>
        <w:sdtContent>
          <w:r w:rsidR="00AC3066" w:rsidRPr="002C4CFF">
            <w:rPr>
              <w:rStyle w:val="PlaceholderText"/>
              <w:rFonts w:ascii="Arial" w:hAnsi="Arial" w:cs="Arial"/>
              <w:color w:val="auto"/>
            </w:rPr>
            <w:t>RepCompanyName</w:t>
          </w:r>
        </w:sdtContent>
      </w:sdt>
    </w:p>
    <w:p w:rsidR="007B497C" w:rsidRPr="002C4CFF" w:rsidRDefault="007B497C">
      <w:pPr>
        <w:rPr>
          <w:rFonts w:ascii="Arial" w:hAnsi="Arial" w:cs="Arial"/>
          <w:b/>
          <w:sz w:val="24"/>
        </w:rPr>
      </w:pPr>
    </w:p>
    <w:p w:rsidR="007B497C" w:rsidRPr="002C4CFF" w:rsidRDefault="007B497C">
      <w:pPr>
        <w:rPr>
          <w:rFonts w:ascii="Arial" w:hAnsi="Arial" w:cs="Arial"/>
          <w:b/>
          <w:sz w:val="24"/>
        </w:rPr>
      </w:pPr>
      <w:r w:rsidRPr="002C4CFF">
        <w:rPr>
          <w:rFonts w:ascii="Arial" w:hAnsi="Arial" w:cs="Arial"/>
          <w:b/>
          <w:sz w:val="24"/>
        </w:rPr>
        <w:t xml:space="preserve">TSI / RAE / CENTURY SALESPERSON:  </w:t>
      </w:r>
      <w:sdt>
        <w:sdtPr>
          <w:rPr>
            <w:rFonts w:ascii="Arial" w:hAnsi="Arial" w:cs="Arial"/>
            <w:b/>
            <w:sz w:val="24"/>
          </w:rPr>
          <w:alias w:val="SalespersonName"/>
          <w:tag w:val="SalespersonName"/>
          <w:id w:val="103083189"/>
          <w:placeholder>
            <w:docPart w:val="15D2D7B0D1DA403DABFF0D80D13AD70A"/>
          </w:placeholder>
          <w:showingPlcHdr/>
          <w:text/>
        </w:sdtPr>
        <w:sdtContent>
          <w:r w:rsidR="00AC3066" w:rsidRPr="002C4CFF">
            <w:rPr>
              <w:rStyle w:val="PlaceholderText"/>
              <w:rFonts w:ascii="Arial" w:hAnsi="Arial" w:cs="Arial"/>
              <w:color w:val="auto"/>
            </w:rPr>
            <w:t>SalespersonName</w:t>
          </w:r>
        </w:sdtContent>
      </w:sdt>
    </w:p>
    <w:p w:rsidR="00066CD6" w:rsidRPr="002C4CFF" w:rsidRDefault="00066CD6">
      <w:pPr>
        <w:rPr>
          <w:rFonts w:ascii="Arial" w:hAnsi="Arial" w:cs="Arial"/>
          <w:b/>
          <w:sz w:val="24"/>
        </w:rPr>
      </w:pPr>
    </w:p>
    <w:p w:rsidR="007B497C" w:rsidRPr="002C4CFF" w:rsidRDefault="00066CD6">
      <w:pPr>
        <w:rPr>
          <w:rFonts w:ascii="Arial" w:hAnsi="Arial" w:cs="Arial"/>
          <w:b/>
          <w:sz w:val="24"/>
        </w:rPr>
      </w:pPr>
      <w:r w:rsidRPr="002C4CFF">
        <w:rPr>
          <w:rFonts w:ascii="Arial" w:hAnsi="Arial" w:cs="Arial"/>
          <w:b/>
          <w:sz w:val="24"/>
        </w:rPr>
        <w:t xml:space="preserve">MODEL: </w:t>
      </w:r>
      <w:sdt>
        <w:sdtPr>
          <w:rPr>
            <w:rFonts w:ascii="Arial" w:hAnsi="Arial" w:cs="Arial"/>
            <w:b/>
            <w:sz w:val="24"/>
          </w:rPr>
          <w:alias w:val="ModelName"/>
          <w:tag w:val="ModelName"/>
          <w:id w:val="103083192"/>
          <w:placeholder>
            <w:docPart w:val="B5B204A3FA6A4E76B2A67B28AC2206D2"/>
          </w:placeholder>
          <w:showingPlcHdr/>
          <w:text/>
        </w:sdtPr>
        <w:sdtContent>
          <w:r w:rsidR="00AC3066" w:rsidRPr="002C4CFF">
            <w:rPr>
              <w:rStyle w:val="PlaceholderText"/>
              <w:rFonts w:ascii="Arial" w:hAnsi="Arial" w:cs="Arial"/>
              <w:color w:val="auto"/>
            </w:rPr>
            <w:t>ModelName</w:t>
          </w:r>
        </w:sdtContent>
      </w:sdt>
    </w:p>
    <w:p w:rsidR="007B497C" w:rsidRPr="002C4CFF" w:rsidRDefault="007B497C">
      <w:pPr>
        <w:rPr>
          <w:rFonts w:ascii="Arial" w:hAnsi="Arial" w:cs="Arial"/>
          <w:b/>
          <w:sz w:val="24"/>
        </w:rPr>
      </w:pPr>
    </w:p>
    <w:p w:rsidR="007B497C" w:rsidRPr="002C4CFF" w:rsidRDefault="007B497C">
      <w:pPr>
        <w:rPr>
          <w:rFonts w:ascii="Arial" w:hAnsi="Arial" w:cs="Arial"/>
          <w:b/>
          <w:sz w:val="24"/>
        </w:rPr>
      </w:pPr>
      <w:r w:rsidRPr="002C4CFF">
        <w:rPr>
          <w:rFonts w:ascii="Arial" w:hAnsi="Arial" w:cs="Arial"/>
          <w:b/>
          <w:sz w:val="24"/>
        </w:rPr>
        <w:t xml:space="preserve">ESTIMATED EQUIPMENT SHIP DATE: </w:t>
      </w:r>
      <w:sdt>
        <w:sdtPr>
          <w:rPr>
            <w:rFonts w:ascii="Arial" w:hAnsi="Arial" w:cs="Arial"/>
            <w:b/>
            <w:sz w:val="24"/>
          </w:rPr>
          <w:alias w:val="EstShipDate"/>
          <w:tag w:val="EstShipDate"/>
          <w:id w:val="103083198"/>
          <w:placeholder>
            <w:docPart w:val="29FED607AF524DC896F84C90810ACFE5"/>
          </w:placeholder>
          <w:showingPlcHdr/>
          <w:text/>
        </w:sdtPr>
        <w:sdtContent>
          <w:r w:rsidR="00AC3066" w:rsidRPr="002C4CFF">
            <w:rPr>
              <w:rStyle w:val="PlaceholderText"/>
              <w:rFonts w:ascii="Arial" w:hAnsi="Arial" w:cs="Arial"/>
              <w:color w:val="auto"/>
            </w:rPr>
            <w:t>EstShipDate</w:t>
          </w:r>
        </w:sdtContent>
      </w:sdt>
    </w:p>
    <w:p w:rsidR="007B497C" w:rsidRPr="002C4CFF" w:rsidRDefault="007B497C">
      <w:pPr>
        <w:rPr>
          <w:rFonts w:ascii="Arial" w:hAnsi="Arial" w:cs="Arial"/>
          <w:b/>
          <w:sz w:val="24"/>
        </w:rPr>
      </w:pPr>
    </w:p>
    <w:p w:rsidR="00E63C0B" w:rsidRPr="002C4CFF" w:rsidRDefault="007B497C">
      <w:pPr>
        <w:rPr>
          <w:rFonts w:ascii="Arial" w:hAnsi="Arial" w:cs="Arial"/>
          <w:b/>
          <w:sz w:val="24"/>
        </w:rPr>
      </w:pPr>
      <w:r w:rsidRPr="002C4CFF">
        <w:rPr>
          <w:rFonts w:ascii="Arial" w:hAnsi="Arial" w:cs="Arial"/>
          <w:b/>
          <w:sz w:val="24"/>
        </w:rPr>
        <w:t xml:space="preserve">IOM’S NEEDED BY: </w:t>
      </w:r>
      <w:sdt>
        <w:sdtPr>
          <w:rPr>
            <w:rFonts w:ascii="Arial" w:hAnsi="Arial" w:cs="Arial"/>
            <w:b/>
            <w:sz w:val="24"/>
          </w:rPr>
          <w:alias w:val="IOMNeedDate"/>
          <w:tag w:val="IOMNeedDate"/>
          <w:id w:val="103083201"/>
          <w:placeholder>
            <w:docPart w:val="7047FE52CF9E4F27857332FB222F2CCF"/>
          </w:placeholder>
          <w:showingPlcHdr/>
          <w:text/>
        </w:sdtPr>
        <w:sdtContent>
          <w:r w:rsidR="00AC3066" w:rsidRPr="002C4CFF">
            <w:rPr>
              <w:rStyle w:val="PlaceholderText"/>
              <w:rFonts w:ascii="Arial" w:hAnsi="Arial" w:cs="Arial"/>
              <w:color w:val="auto"/>
            </w:rPr>
            <w:t>IOMNeedDate</w:t>
          </w:r>
        </w:sdtContent>
      </w:sdt>
      <w:r w:rsidR="00E63C0B" w:rsidRPr="002C4CFF">
        <w:rPr>
          <w:rFonts w:ascii="Arial" w:hAnsi="Arial" w:cs="Arial"/>
          <w:b/>
          <w:sz w:val="24"/>
        </w:rPr>
        <w:t xml:space="preserve"> Quantity: </w:t>
      </w:r>
      <w:sdt>
        <w:sdtPr>
          <w:rPr>
            <w:rFonts w:ascii="Arial" w:hAnsi="Arial" w:cs="Arial"/>
            <w:b/>
            <w:sz w:val="24"/>
          </w:rPr>
          <w:alias w:val="IOMQuantity"/>
          <w:tag w:val="IOMQuantity"/>
          <w:id w:val="103083218"/>
          <w:placeholder>
            <w:docPart w:val="DefaultPlaceholder_22675703"/>
          </w:placeholder>
          <w:text/>
        </w:sdtPr>
        <w:sdtContent>
          <w:r w:rsidR="00E63C0B" w:rsidRPr="002C4CFF">
            <w:rPr>
              <w:rStyle w:val="PlaceholderText"/>
              <w:rFonts w:ascii="Arial" w:hAnsi="Arial" w:cs="Arial"/>
              <w:color w:val="auto"/>
            </w:rPr>
            <w:t>IOMQuantity</w:t>
          </w:r>
        </w:sdtContent>
      </w:sdt>
    </w:p>
    <w:p w:rsidR="00E63C0B" w:rsidRPr="002C4CFF" w:rsidRDefault="00E63C0B" w:rsidP="00E63C0B">
      <w:pPr>
        <w:rPr>
          <w:rFonts w:ascii="Arial" w:hAnsi="Arial" w:cs="Arial"/>
          <w:b/>
          <w:sz w:val="24"/>
        </w:rPr>
      </w:pPr>
    </w:p>
    <w:p w:rsidR="00764D8C" w:rsidRDefault="007B497C">
      <w:pPr>
        <w:rPr>
          <w:rFonts w:ascii="Arial" w:hAnsi="Arial" w:cs="Arial"/>
          <w:b/>
          <w:sz w:val="24"/>
        </w:rPr>
      </w:pPr>
      <w:r w:rsidRPr="002C4CFF">
        <w:rPr>
          <w:rFonts w:ascii="Arial" w:hAnsi="Arial" w:cs="Arial"/>
          <w:b/>
          <w:sz w:val="24"/>
        </w:rPr>
        <w:t>SEND IOMS TO:</w:t>
      </w:r>
    </w:p>
    <w:p w:rsidR="007B497C" w:rsidRPr="002C4CFF" w:rsidRDefault="00A9727F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alias w:val="SendAddress"/>
          <w:tag w:val="SendAddress"/>
          <w:id w:val="103083232"/>
          <w:placeholder>
            <w:docPart w:val="D50C544550E545A89734106F1DF98550"/>
          </w:placeholder>
          <w:text/>
        </w:sdtPr>
        <w:sdtContent>
          <w:r w:rsidR="00764D8C">
            <w:rPr>
              <w:rFonts w:ascii="Arial" w:hAnsi="Arial" w:cs="Arial"/>
              <w:b/>
              <w:sz w:val="24"/>
            </w:rPr>
            <w:t xml:space="preserve"> </w:t>
          </w:r>
        </w:sdtContent>
      </w:sdt>
    </w:p>
    <w:p w:rsidR="00764D8C" w:rsidRDefault="007B497C" w:rsidP="00E63C0B">
      <w:pPr>
        <w:rPr>
          <w:rFonts w:ascii="Arial" w:hAnsi="Arial" w:cs="Arial"/>
          <w:b/>
          <w:sz w:val="24"/>
        </w:rPr>
      </w:pPr>
      <w:r w:rsidRPr="002C4CFF">
        <w:rPr>
          <w:rFonts w:ascii="Arial" w:hAnsi="Arial" w:cs="Arial"/>
          <w:b/>
          <w:sz w:val="24"/>
        </w:rPr>
        <w:t>COMMENTS / ADDITIONAL INFORMATION:</w:t>
      </w:r>
    </w:p>
    <w:p w:rsidR="007B497C" w:rsidRPr="002C4CFF" w:rsidRDefault="00A9727F" w:rsidP="00E63C0B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alias w:val="Comments"/>
          <w:tag w:val="Comments"/>
          <w:id w:val="103083239"/>
          <w:placeholder>
            <w:docPart w:val="445AB6B0D6F944ABB3ECD924A462DBAE"/>
          </w:placeholder>
          <w:text/>
        </w:sdtPr>
        <w:sdtContent>
          <w:r w:rsidR="00764D8C">
            <w:rPr>
              <w:rFonts w:ascii="Arial" w:hAnsi="Arial" w:cs="Arial"/>
              <w:b/>
              <w:sz w:val="24"/>
            </w:rPr>
            <w:t xml:space="preserve"> </w:t>
          </w:r>
        </w:sdtContent>
      </w:sdt>
    </w:p>
    <w:p w:rsidR="007B497C" w:rsidRPr="002C4CFF" w:rsidRDefault="007B497C">
      <w:pPr>
        <w:rPr>
          <w:rFonts w:ascii="Arial" w:hAnsi="Arial" w:cs="Arial"/>
          <w:b/>
          <w:sz w:val="24"/>
        </w:rPr>
      </w:pPr>
      <w:r w:rsidRPr="002C4CFF">
        <w:rPr>
          <w:rFonts w:ascii="Arial" w:hAnsi="Arial" w:cs="Arial"/>
          <w:b/>
          <w:sz w:val="24"/>
        </w:rPr>
        <w:t>Requested By:</w:t>
      </w:r>
      <w:r w:rsidR="00722CA8" w:rsidRPr="002C4CFF">
        <w:rPr>
          <w:rFonts w:ascii="Arial" w:hAnsi="Arial" w:cs="Arial"/>
          <w:b/>
          <w:sz w:val="24"/>
        </w:rPr>
        <w:t xml:space="preserve"> </w:t>
      </w:r>
      <w:sdt>
        <w:sdtPr>
          <w:rPr>
            <w:rFonts w:ascii="Arial" w:hAnsi="Arial" w:cs="Arial"/>
            <w:b/>
            <w:sz w:val="24"/>
          </w:rPr>
          <w:alias w:val="RequestedBy"/>
          <w:tag w:val="RequestedBy"/>
          <w:id w:val="103083243"/>
          <w:placeholder>
            <w:docPart w:val="E931E981A07C48CAAD7291D0B590DE40"/>
          </w:placeholder>
          <w:showingPlcHdr/>
          <w:text/>
        </w:sdtPr>
        <w:sdtContent>
          <w:r w:rsidR="00722CA8" w:rsidRPr="002C4CFF">
            <w:rPr>
              <w:rStyle w:val="PlaceholderText"/>
              <w:rFonts w:ascii="Arial" w:hAnsi="Arial" w:cs="Arial"/>
              <w:color w:val="auto"/>
            </w:rPr>
            <w:t>RequestedBy</w:t>
          </w:r>
        </w:sdtContent>
      </w:sdt>
    </w:p>
    <w:p w:rsidR="007B497C" w:rsidRPr="002C4CFF" w:rsidRDefault="007B497C">
      <w:pPr>
        <w:rPr>
          <w:rFonts w:ascii="Arial" w:hAnsi="Arial" w:cs="Arial"/>
          <w:b/>
          <w:sz w:val="24"/>
        </w:rPr>
      </w:pPr>
    </w:p>
    <w:p w:rsidR="007B497C" w:rsidRPr="002C4CFF" w:rsidRDefault="007B497C">
      <w:pPr>
        <w:rPr>
          <w:rFonts w:ascii="Arial" w:hAnsi="Arial" w:cs="Arial"/>
          <w:b/>
          <w:sz w:val="16"/>
        </w:rPr>
      </w:pPr>
    </w:p>
    <w:p w:rsidR="007B497C" w:rsidRPr="002C4CFF" w:rsidRDefault="007B497C">
      <w:pPr>
        <w:pStyle w:val="Heading1"/>
        <w:rPr>
          <w:rFonts w:cs="Arial"/>
        </w:rPr>
      </w:pPr>
      <w:r w:rsidRPr="002C4CFF">
        <w:rPr>
          <w:rFonts w:cs="Arial"/>
        </w:rPr>
        <w:t xml:space="preserve">*ALL IOM’S WILL BE SENT REGULAR UPS UNLESS OTHERWISE SPECIFIED </w:t>
      </w:r>
    </w:p>
    <w:p w:rsidR="007B497C" w:rsidRPr="002C4CFF" w:rsidRDefault="007B497C">
      <w:pPr>
        <w:rPr>
          <w:rFonts w:ascii="Arial" w:hAnsi="Arial" w:cs="Arial"/>
          <w:b/>
          <w:sz w:val="16"/>
        </w:rPr>
      </w:pPr>
    </w:p>
    <w:p w:rsidR="007B497C" w:rsidRPr="002C4CFF" w:rsidRDefault="007B497C">
      <w:pPr>
        <w:rPr>
          <w:rFonts w:ascii="Arial" w:hAnsi="Arial" w:cs="Arial"/>
          <w:b/>
          <w:sz w:val="16"/>
        </w:rPr>
      </w:pPr>
    </w:p>
    <w:tbl>
      <w:tblPr>
        <w:tblW w:w="9576" w:type="dxa"/>
        <w:tblLayout w:type="fixed"/>
        <w:tblLook w:val="0000"/>
      </w:tblPr>
      <w:tblGrid>
        <w:gridCol w:w="9576"/>
      </w:tblGrid>
      <w:tr w:rsidR="007B497C" w:rsidRPr="002C4CFF">
        <w:tc>
          <w:tcPr>
            <w:tcW w:w="957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7B497C" w:rsidRPr="002C4CFF" w:rsidRDefault="00131FC6" w:rsidP="00722CA8">
            <w:pPr>
              <w:spacing w:before="40"/>
              <w:rPr>
                <w:rFonts w:ascii="Arial" w:hAnsi="Arial" w:cs="Arial"/>
                <w:sz w:val="24"/>
              </w:rPr>
            </w:pPr>
            <w:r w:rsidRPr="002C4CFF">
              <w:rPr>
                <w:rFonts w:ascii="Arial" w:hAnsi="Arial" w:cs="Arial"/>
                <w:sz w:val="24"/>
              </w:rPr>
              <w:t xml:space="preserve">Shipping Method: </w:t>
            </w:r>
            <w:sdt>
              <w:sdtPr>
                <w:rPr>
                  <w:rFonts w:ascii="Arial" w:hAnsi="Arial" w:cs="Arial"/>
                  <w:sz w:val="24"/>
                </w:rPr>
                <w:alias w:val="OtherShipment"/>
                <w:tag w:val="OtherShipment"/>
                <w:id w:val="103083262"/>
                <w:placeholder>
                  <w:docPart w:val="ECDBDF04EB5E45C097763FA0EF45C300"/>
                </w:placeholder>
                <w:showingPlcHdr/>
                <w:text/>
              </w:sdtPr>
              <w:sdtContent>
                <w:r w:rsidR="00722CA8" w:rsidRPr="002C4CFF">
                  <w:rPr>
                    <w:rStyle w:val="PlaceholderText"/>
                    <w:rFonts w:ascii="Arial" w:hAnsi="Arial" w:cs="Arial"/>
                    <w:color w:val="auto"/>
                  </w:rPr>
                  <w:t>OtherShipment</w:t>
                </w:r>
              </w:sdtContent>
            </w:sdt>
          </w:p>
        </w:tc>
      </w:tr>
      <w:tr w:rsidR="007B497C" w:rsidRPr="002C4CFF">
        <w:tc>
          <w:tcPr>
            <w:tcW w:w="9576" w:type="dxa"/>
            <w:tcBorders>
              <w:left w:val="double" w:sz="4" w:space="0" w:color="auto"/>
              <w:right w:val="double" w:sz="4" w:space="0" w:color="auto"/>
            </w:tcBorders>
          </w:tcPr>
          <w:p w:rsidR="007B497C" w:rsidRPr="002C4CFF" w:rsidRDefault="007B497C">
            <w:pPr>
              <w:spacing w:before="40"/>
              <w:rPr>
                <w:rFonts w:ascii="Arial" w:hAnsi="Arial" w:cs="Arial"/>
                <w:sz w:val="24"/>
              </w:rPr>
            </w:pPr>
          </w:p>
        </w:tc>
      </w:tr>
      <w:tr w:rsidR="007B497C" w:rsidRPr="002C4CFF">
        <w:tc>
          <w:tcPr>
            <w:tcW w:w="957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B497C" w:rsidRPr="002C4CFF" w:rsidRDefault="007B497C" w:rsidP="00722CA8">
            <w:pPr>
              <w:spacing w:before="40"/>
              <w:rPr>
                <w:rFonts w:ascii="Arial" w:hAnsi="Arial" w:cs="Arial"/>
                <w:sz w:val="24"/>
              </w:rPr>
            </w:pPr>
            <w:r w:rsidRPr="002C4CFF">
              <w:rPr>
                <w:rFonts w:ascii="Arial" w:hAnsi="Arial" w:cs="Arial"/>
                <w:sz w:val="24"/>
              </w:rPr>
              <w:t>Sent By:</w:t>
            </w:r>
            <w:r w:rsidR="00722CA8" w:rsidRPr="002C4CFF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alias w:val="SentBy"/>
                <w:tag w:val="SentBy"/>
                <w:id w:val="103083249"/>
                <w:placeholder>
                  <w:docPart w:val="DefaultPlaceholder_22675703"/>
                </w:placeholder>
                <w:text/>
              </w:sdtPr>
              <w:sdtContent>
                <w:r w:rsidR="00722CA8" w:rsidRPr="002C4CFF">
                  <w:rPr>
                    <w:rStyle w:val="PlaceholderText"/>
                    <w:rFonts w:ascii="Arial" w:hAnsi="Arial" w:cs="Arial"/>
                    <w:color w:val="auto"/>
                  </w:rPr>
                  <w:t>SentBy</w:t>
                </w:r>
              </w:sdtContent>
            </w:sdt>
            <w:r w:rsidRPr="002C4CFF">
              <w:rPr>
                <w:rFonts w:ascii="Arial" w:hAnsi="Arial" w:cs="Arial"/>
                <w:sz w:val="24"/>
              </w:rPr>
              <w:t xml:space="preserve">                                                                             Date:</w:t>
            </w:r>
            <w:r w:rsidR="00722CA8" w:rsidRPr="002C4CFF">
              <w:rPr>
                <w:rFonts w:ascii="Arial" w:hAnsi="Arial" w:cs="Arial"/>
                <w:sz w:val="24"/>
              </w:rPr>
              <w:t xml:space="preserve"> </w:t>
            </w:r>
            <w:sdt>
              <w:sdtPr>
                <w:rPr>
                  <w:rFonts w:ascii="Arial" w:hAnsi="Arial" w:cs="Arial"/>
                  <w:sz w:val="24"/>
                </w:rPr>
                <w:alias w:val="CurrentDate"/>
                <w:tag w:val="CurrentDate"/>
                <w:id w:val="103083259"/>
                <w:placeholder>
                  <w:docPart w:val="AC7F189C2A3942ABAF8BB494B3818594"/>
                </w:placeholder>
                <w:showingPlcHdr/>
                <w:text/>
              </w:sdtPr>
              <w:sdtContent>
                <w:r w:rsidR="00722CA8" w:rsidRPr="002C4CFF">
                  <w:rPr>
                    <w:rStyle w:val="PlaceholderText"/>
                    <w:rFonts w:ascii="Arial" w:hAnsi="Arial" w:cs="Arial"/>
                    <w:color w:val="auto"/>
                  </w:rPr>
                  <w:t>CurrentDate</w:t>
                </w:r>
              </w:sdtContent>
            </w:sdt>
          </w:p>
        </w:tc>
      </w:tr>
    </w:tbl>
    <w:p w:rsidR="00066CD6" w:rsidRPr="002C4CFF" w:rsidRDefault="00066CD6">
      <w:pPr>
        <w:rPr>
          <w:rFonts w:ascii="Arial" w:hAnsi="Arial" w:cs="Arial"/>
          <w:b/>
          <w:sz w:val="16"/>
        </w:rPr>
      </w:pPr>
    </w:p>
    <w:p w:rsidR="00066CD6" w:rsidRPr="002C4CFF" w:rsidRDefault="00066CD6">
      <w:pPr>
        <w:rPr>
          <w:rFonts w:ascii="Arial" w:hAnsi="Arial" w:cs="Arial"/>
          <w:b/>
          <w:sz w:val="16"/>
        </w:rPr>
      </w:pPr>
    </w:p>
    <w:p w:rsidR="007B497C" w:rsidRPr="002C4CFF" w:rsidRDefault="007B497C">
      <w:pPr>
        <w:rPr>
          <w:rFonts w:ascii="Arial" w:hAnsi="Arial" w:cs="Arial"/>
          <w:b/>
          <w:sz w:val="16"/>
        </w:rPr>
      </w:pPr>
      <w:r w:rsidRPr="002C4CFF">
        <w:rPr>
          <w:rFonts w:ascii="Arial" w:hAnsi="Arial" w:cs="Arial"/>
          <w:b/>
          <w:sz w:val="16"/>
        </w:rPr>
        <w:t>AASALES/FORMS/3/02</w:t>
      </w:r>
    </w:p>
    <w:sectPr w:rsidR="007B497C" w:rsidRPr="002C4CFF" w:rsidSect="00162DC2">
      <w:pgSz w:w="12240" w:h="15840"/>
      <w:pgMar w:top="1152" w:right="1440" w:bottom="936" w:left="1440" w:header="432" w:footer="432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A5E8A"/>
    <w:rsid w:val="00066CD6"/>
    <w:rsid w:val="00131FC6"/>
    <w:rsid w:val="00162DC2"/>
    <w:rsid w:val="001F14C2"/>
    <w:rsid w:val="002C4CFF"/>
    <w:rsid w:val="002D331D"/>
    <w:rsid w:val="00321724"/>
    <w:rsid w:val="00424F05"/>
    <w:rsid w:val="00542D29"/>
    <w:rsid w:val="0058173E"/>
    <w:rsid w:val="005B2B5D"/>
    <w:rsid w:val="005F2D9F"/>
    <w:rsid w:val="00722CA8"/>
    <w:rsid w:val="00764D8C"/>
    <w:rsid w:val="007A5DB5"/>
    <w:rsid w:val="007B1943"/>
    <w:rsid w:val="007B497C"/>
    <w:rsid w:val="008A5E8A"/>
    <w:rsid w:val="009D4F89"/>
    <w:rsid w:val="00A1210E"/>
    <w:rsid w:val="00A92002"/>
    <w:rsid w:val="00A9727F"/>
    <w:rsid w:val="00AC3066"/>
    <w:rsid w:val="00C63629"/>
    <w:rsid w:val="00E35C82"/>
    <w:rsid w:val="00E63C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DC2"/>
  </w:style>
  <w:style w:type="paragraph" w:styleId="Heading1">
    <w:name w:val="heading 1"/>
    <w:basedOn w:val="Normal"/>
    <w:next w:val="Normal"/>
    <w:qFormat/>
    <w:rsid w:val="00162DC2"/>
    <w:pPr>
      <w:keepNext/>
      <w:outlineLvl w:val="0"/>
    </w:pPr>
    <w:rPr>
      <w:rFonts w:ascii="Arial" w:hAnsi="Arial"/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2DC2"/>
    <w:pPr>
      <w:jc w:val="center"/>
    </w:pPr>
    <w:rPr>
      <w:rFonts w:ascii="Arial" w:hAnsi="Arial"/>
      <w:b/>
      <w:sz w:val="48"/>
    </w:rPr>
  </w:style>
  <w:style w:type="paragraph" w:styleId="Subtitle">
    <w:name w:val="Subtitle"/>
    <w:basedOn w:val="Normal"/>
    <w:qFormat/>
    <w:rsid w:val="00162DC2"/>
    <w:pPr>
      <w:jc w:val="center"/>
    </w:pPr>
    <w:rPr>
      <w:rFonts w:ascii="Arial" w:hAnsi="Arial"/>
      <w:b/>
      <w:sz w:val="18"/>
    </w:rPr>
  </w:style>
  <w:style w:type="paragraph" w:styleId="BodyText">
    <w:name w:val="Body Text"/>
    <w:basedOn w:val="Normal"/>
    <w:rsid w:val="00162DC2"/>
    <w:rPr>
      <w:rFonts w:ascii="Arial" w:hAnsi="Arial"/>
      <w:b/>
      <w:i/>
      <w:sz w:val="24"/>
    </w:rPr>
  </w:style>
  <w:style w:type="character" w:styleId="PlaceholderText">
    <w:name w:val="Placeholder Text"/>
    <w:basedOn w:val="DefaultParagraphFont"/>
    <w:uiPriority w:val="99"/>
    <w:semiHidden/>
    <w:rsid w:val="00C63629"/>
    <w:rPr>
      <w:color w:val="808080"/>
    </w:rPr>
  </w:style>
  <w:style w:type="paragraph" w:styleId="BalloonText">
    <w:name w:val="Balloon Text"/>
    <w:basedOn w:val="Normal"/>
    <w:link w:val="BalloonTextChar"/>
    <w:rsid w:val="00C63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6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68AE5-0AC2-409F-A3F4-22DDF1CDE651}"/>
      </w:docPartPr>
      <w:docPartBody>
        <w:p w:rsidR="009F5AC3" w:rsidRDefault="00C27643">
          <w:r w:rsidRPr="00F92DD7">
            <w:rPr>
              <w:rStyle w:val="PlaceholderText"/>
            </w:rPr>
            <w:t>Click here to enter text.</w:t>
          </w:r>
        </w:p>
      </w:docPartBody>
    </w:docPart>
    <w:docPart>
      <w:docPartPr>
        <w:name w:val="42FC204F1A2B4FC38CA5B56A5C1E2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73AC7-B2C1-49D6-BECE-3E0D9F8A22FB}"/>
      </w:docPartPr>
      <w:docPartBody>
        <w:p w:rsidR="006C649B" w:rsidRDefault="00C55A8C" w:rsidP="00C55A8C">
          <w:pPr>
            <w:pStyle w:val="42FC204F1A2B4FC38CA5B56A5C1E29933"/>
          </w:pPr>
          <w:r w:rsidRPr="002C4CFF">
            <w:rPr>
              <w:rStyle w:val="PlaceholderText"/>
              <w:rFonts w:ascii="Arial" w:hAnsi="Arial" w:cs="Arial"/>
            </w:rPr>
            <w:t>IOMRequestDate</w:t>
          </w:r>
        </w:p>
      </w:docPartBody>
    </w:docPart>
    <w:docPart>
      <w:docPartPr>
        <w:name w:val="52D9C4ACC5454107BAF6588D2B38F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16BEA-D42E-46BC-B954-D744CC5EE6F3}"/>
      </w:docPartPr>
      <w:docPartBody>
        <w:p w:rsidR="006378AB" w:rsidRDefault="00C55A8C" w:rsidP="00C55A8C">
          <w:pPr>
            <w:pStyle w:val="52D9C4ACC5454107BAF6588D2B38F5BF2"/>
          </w:pPr>
          <w:r w:rsidRPr="002C4CFF">
            <w:rPr>
              <w:rStyle w:val="PlaceholderText"/>
              <w:rFonts w:ascii="Arial" w:hAnsi="Arial" w:cs="Arial"/>
            </w:rPr>
            <w:t>PRNumber</w:t>
          </w:r>
        </w:p>
      </w:docPartBody>
    </w:docPart>
    <w:docPart>
      <w:docPartPr>
        <w:name w:val="F97D0002D2124FB8807E708166A52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08508-8586-4C83-B30F-445F42AD7F94}"/>
      </w:docPartPr>
      <w:docPartBody>
        <w:p w:rsidR="006378AB" w:rsidRDefault="006C649B" w:rsidP="006C649B">
          <w:pPr>
            <w:pStyle w:val="F97D0002D2124FB8807E708166A52DB21"/>
          </w:pPr>
          <w:r w:rsidRPr="007A5DB5">
            <w:rPr>
              <w:rStyle w:val="PlaceholderText"/>
              <w:u w:val="single"/>
            </w:rPr>
            <w:t>ProjectTitle</w:t>
          </w:r>
        </w:p>
      </w:docPartBody>
    </w:docPart>
    <w:docPart>
      <w:docPartPr>
        <w:name w:val="CDDADC43F7C04B0893349AE221C83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32AC3-C3A3-4F9A-A1DB-C5BB9DE552DB}"/>
      </w:docPartPr>
      <w:docPartBody>
        <w:p w:rsidR="006378AB" w:rsidRDefault="00C55A8C" w:rsidP="00C55A8C">
          <w:pPr>
            <w:pStyle w:val="CDDADC43F7C04B0893349AE221C83F792"/>
          </w:pPr>
          <w:r w:rsidRPr="002C4CFF">
            <w:rPr>
              <w:rStyle w:val="PlaceholderText"/>
              <w:rFonts w:ascii="Arial" w:hAnsi="Arial" w:cs="Arial"/>
            </w:rPr>
            <w:t>RepCompanyName</w:t>
          </w:r>
        </w:p>
      </w:docPartBody>
    </w:docPart>
    <w:docPart>
      <w:docPartPr>
        <w:name w:val="15D2D7B0D1DA403DABFF0D80D13AD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DC0-9BCD-4D16-AA9E-06B18EF1ADD0}"/>
      </w:docPartPr>
      <w:docPartBody>
        <w:p w:rsidR="006378AB" w:rsidRDefault="00C55A8C" w:rsidP="00C55A8C">
          <w:pPr>
            <w:pStyle w:val="15D2D7B0D1DA403DABFF0D80D13AD70A2"/>
          </w:pPr>
          <w:r w:rsidRPr="002C4CFF">
            <w:rPr>
              <w:rStyle w:val="PlaceholderText"/>
              <w:rFonts w:ascii="Arial" w:hAnsi="Arial" w:cs="Arial"/>
            </w:rPr>
            <w:t>SalespersonName</w:t>
          </w:r>
        </w:p>
      </w:docPartBody>
    </w:docPart>
    <w:docPart>
      <w:docPartPr>
        <w:name w:val="B5B204A3FA6A4E76B2A67B28AC220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12FBD-FB97-4E0F-92F3-BB0DF0AFAC77}"/>
      </w:docPartPr>
      <w:docPartBody>
        <w:p w:rsidR="006378AB" w:rsidRDefault="00C55A8C" w:rsidP="00C55A8C">
          <w:pPr>
            <w:pStyle w:val="B5B204A3FA6A4E76B2A67B28AC2206D22"/>
          </w:pPr>
          <w:r w:rsidRPr="002C4CFF">
            <w:rPr>
              <w:rStyle w:val="PlaceholderText"/>
              <w:rFonts w:ascii="Arial" w:hAnsi="Arial" w:cs="Arial"/>
            </w:rPr>
            <w:t>ModelName</w:t>
          </w:r>
        </w:p>
      </w:docPartBody>
    </w:docPart>
    <w:docPart>
      <w:docPartPr>
        <w:name w:val="29FED607AF524DC896F84C90810AC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63D94-FE0D-4B96-AAD1-AA1E6199D88A}"/>
      </w:docPartPr>
      <w:docPartBody>
        <w:p w:rsidR="006378AB" w:rsidRDefault="00C55A8C" w:rsidP="00C55A8C">
          <w:pPr>
            <w:pStyle w:val="29FED607AF524DC896F84C90810ACFE52"/>
          </w:pPr>
          <w:r w:rsidRPr="002C4CFF">
            <w:rPr>
              <w:rStyle w:val="PlaceholderText"/>
              <w:rFonts w:ascii="Arial" w:hAnsi="Arial" w:cs="Arial"/>
            </w:rPr>
            <w:t>EstShipDate</w:t>
          </w:r>
        </w:p>
      </w:docPartBody>
    </w:docPart>
    <w:docPart>
      <w:docPartPr>
        <w:name w:val="7047FE52CF9E4F27857332FB222F2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FEF8-643D-4E7C-935F-13E07040BB90}"/>
      </w:docPartPr>
      <w:docPartBody>
        <w:p w:rsidR="006378AB" w:rsidRDefault="00C55A8C" w:rsidP="00C55A8C">
          <w:pPr>
            <w:pStyle w:val="7047FE52CF9E4F27857332FB222F2CCF2"/>
          </w:pPr>
          <w:r w:rsidRPr="002C4CFF">
            <w:rPr>
              <w:rStyle w:val="PlaceholderText"/>
              <w:rFonts w:ascii="Arial" w:hAnsi="Arial" w:cs="Arial"/>
            </w:rPr>
            <w:t>IOMNeedDate</w:t>
          </w:r>
        </w:p>
      </w:docPartBody>
    </w:docPart>
    <w:docPart>
      <w:docPartPr>
        <w:name w:val="D50C544550E545A89734106F1DF9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D915A-7553-4A9A-A82F-6D3DDC65BB4E}"/>
      </w:docPartPr>
      <w:docPartBody>
        <w:p w:rsidR="006378AB" w:rsidRDefault="006C649B" w:rsidP="006C649B">
          <w:pPr>
            <w:pStyle w:val="D50C544550E545A89734106F1DF985501"/>
          </w:pPr>
          <w:r w:rsidRPr="00E63C0B">
            <w:rPr>
              <w:rStyle w:val="PlaceholderText"/>
              <w:u w:val="single"/>
            </w:rPr>
            <w:t>SendAddress</w:t>
          </w:r>
        </w:p>
      </w:docPartBody>
    </w:docPart>
    <w:docPart>
      <w:docPartPr>
        <w:name w:val="445AB6B0D6F944ABB3ECD924A462D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28E8D-1622-4FE1-BDE5-CC07676D2607}"/>
      </w:docPartPr>
      <w:docPartBody>
        <w:p w:rsidR="006378AB" w:rsidRDefault="006C649B" w:rsidP="006C649B">
          <w:pPr>
            <w:pStyle w:val="445AB6B0D6F944ABB3ECD924A462DBAE1"/>
          </w:pPr>
          <w:r w:rsidRPr="00722CA8">
            <w:rPr>
              <w:rStyle w:val="PlaceholderText"/>
              <w:u w:val="single"/>
            </w:rPr>
            <w:t>Comments</w:t>
          </w:r>
        </w:p>
      </w:docPartBody>
    </w:docPart>
    <w:docPart>
      <w:docPartPr>
        <w:name w:val="E931E981A07C48CAAD7291D0B590D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A044E-87D9-40B8-AEE7-853B534697F4}"/>
      </w:docPartPr>
      <w:docPartBody>
        <w:p w:rsidR="006378AB" w:rsidRDefault="00C55A8C" w:rsidP="00C55A8C">
          <w:pPr>
            <w:pStyle w:val="E931E981A07C48CAAD7291D0B590DE402"/>
          </w:pPr>
          <w:r w:rsidRPr="002C4CFF">
            <w:rPr>
              <w:rStyle w:val="PlaceholderText"/>
              <w:rFonts w:ascii="Arial" w:hAnsi="Arial" w:cs="Arial"/>
            </w:rPr>
            <w:t>RequestedBy</w:t>
          </w:r>
        </w:p>
      </w:docPartBody>
    </w:docPart>
    <w:docPart>
      <w:docPartPr>
        <w:name w:val="ECDBDF04EB5E45C097763FA0EF45C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85162-1310-43DA-BFDE-0BE964DA7241}"/>
      </w:docPartPr>
      <w:docPartBody>
        <w:p w:rsidR="006378AB" w:rsidRDefault="00C55A8C" w:rsidP="00C55A8C">
          <w:pPr>
            <w:pStyle w:val="ECDBDF04EB5E45C097763FA0EF45C3002"/>
          </w:pPr>
          <w:r w:rsidRPr="002C4CFF">
            <w:rPr>
              <w:rStyle w:val="PlaceholderText"/>
              <w:rFonts w:ascii="Arial" w:hAnsi="Arial" w:cs="Arial"/>
            </w:rPr>
            <w:t>OtherShipment</w:t>
          </w:r>
        </w:p>
      </w:docPartBody>
    </w:docPart>
    <w:docPart>
      <w:docPartPr>
        <w:name w:val="AC7F189C2A3942ABAF8BB494B3818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49E562-BD9B-44C9-AB67-0B4E7687F2EC}"/>
      </w:docPartPr>
      <w:docPartBody>
        <w:p w:rsidR="006378AB" w:rsidRDefault="00C55A8C" w:rsidP="00C55A8C">
          <w:pPr>
            <w:pStyle w:val="AC7F189C2A3942ABAF8BB494B38185942"/>
          </w:pPr>
          <w:r w:rsidRPr="002C4CFF">
            <w:rPr>
              <w:rStyle w:val="PlaceholderText"/>
              <w:rFonts w:ascii="Arial" w:hAnsi="Arial" w:cs="Arial"/>
            </w:rPr>
            <w:t>Current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27643"/>
    <w:rsid w:val="006378AB"/>
    <w:rsid w:val="006C649B"/>
    <w:rsid w:val="007D7B53"/>
    <w:rsid w:val="009F5AC3"/>
    <w:rsid w:val="00C27643"/>
    <w:rsid w:val="00C55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5A8C"/>
    <w:rPr>
      <w:color w:val="808080"/>
    </w:rPr>
  </w:style>
  <w:style w:type="paragraph" w:customStyle="1" w:styleId="0323407CA72E45339C806BB83A7D611E">
    <w:name w:val="0323407CA72E45339C806BB83A7D611E"/>
    <w:rsid w:val="00C27643"/>
  </w:style>
  <w:style w:type="paragraph" w:customStyle="1" w:styleId="42FC204F1A2B4FC38CA5B56A5C1E2993">
    <w:name w:val="42FC204F1A2B4FC38CA5B56A5C1E2993"/>
    <w:rsid w:val="009F5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41F56C9E49482A9A239FEDF174DDC6">
    <w:name w:val="DB41F56C9E49482A9A239FEDF174DDC6"/>
    <w:rsid w:val="009F5AC3"/>
  </w:style>
  <w:style w:type="paragraph" w:customStyle="1" w:styleId="42FC204F1A2B4FC38CA5B56A5C1E29931">
    <w:name w:val="42FC204F1A2B4FC38CA5B56A5C1E29931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D9C4ACC5454107BAF6588D2B38F5BF">
    <w:name w:val="52D9C4ACC5454107BAF6588D2B38F5BF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D0002D2124FB8807E708166A52DB2">
    <w:name w:val="F97D0002D2124FB8807E708166A52DB2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ADC43F7C04B0893349AE221C83F79">
    <w:name w:val="CDDADC43F7C04B0893349AE221C83F79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2D7B0D1DA403DABFF0D80D13AD70A">
    <w:name w:val="15D2D7B0D1DA403DABFF0D80D13AD70A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204A3FA6A4E76B2A67B28AC2206D2">
    <w:name w:val="B5B204A3FA6A4E76B2A67B28AC2206D2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ED607AF524DC896F84C90810ACFE5">
    <w:name w:val="29FED607AF524DC896F84C90810ACFE5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7FE52CF9E4F27857332FB222F2CCF">
    <w:name w:val="7047FE52CF9E4F27857332FB222F2CCF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C544550E545A89734106F1DF98550">
    <w:name w:val="D50C544550E545A89734106F1DF98550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AB6B0D6F944ABB3ECD924A462DBAE">
    <w:name w:val="445AB6B0D6F944ABB3ECD924A462DBAE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1E981A07C48CAAD7291D0B590DE40">
    <w:name w:val="E931E981A07C48CAAD7291D0B590DE40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BDF04EB5E45C097763FA0EF45C300">
    <w:name w:val="ECDBDF04EB5E45C097763FA0EF45C300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F189C2A3942ABAF8BB494B3818594">
    <w:name w:val="AC7F189C2A3942ABAF8BB494B3818594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CB42418DE4D099FC6718B7738709E">
    <w:name w:val="527CB42418DE4D099FC6718B7738709E"/>
    <w:rsid w:val="006C649B"/>
  </w:style>
  <w:style w:type="paragraph" w:customStyle="1" w:styleId="F9BEE288DEE44F2589A101C9E5065457">
    <w:name w:val="F9BEE288DEE44F2589A101C9E5065457"/>
    <w:rsid w:val="006C649B"/>
  </w:style>
  <w:style w:type="paragraph" w:customStyle="1" w:styleId="7AF0ACD4D4AF4E67AB28FE7293689F94">
    <w:name w:val="7AF0ACD4D4AF4E67AB28FE7293689F94"/>
    <w:rsid w:val="006C649B"/>
  </w:style>
  <w:style w:type="paragraph" w:customStyle="1" w:styleId="C7710F69E71640B4A8CA152019465C0E">
    <w:name w:val="C7710F69E71640B4A8CA152019465C0E"/>
    <w:rsid w:val="006C649B"/>
  </w:style>
  <w:style w:type="paragraph" w:customStyle="1" w:styleId="42FC204F1A2B4FC38CA5B56A5C1E29932">
    <w:name w:val="42FC204F1A2B4FC38CA5B56A5C1E29932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D9C4ACC5454107BAF6588D2B38F5BF1">
    <w:name w:val="52D9C4ACC5454107BAF6588D2B38F5BF1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7D0002D2124FB8807E708166A52DB21">
    <w:name w:val="F97D0002D2124FB8807E708166A52DB21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ADC43F7C04B0893349AE221C83F791">
    <w:name w:val="CDDADC43F7C04B0893349AE221C83F791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2D7B0D1DA403DABFF0D80D13AD70A1">
    <w:name w:val="15D2D7B0D1DA403DABFF0D80D13AD70A1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204A3FA6A4E76B2A67B28AC2206D21">
    <w:name w:val="B5B204A3FA6A4E76B2A67B28AC2206D21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ED607AF524DC896F84C90810ACFE51">
    <w:name w:val="29FED607AF524DC896F84C90810ACFE51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7FE52CF9E4F27857332FB222F2CCF1">
    <w:name w:val="7047FE52CF9E4F27857332FB222F2CCF1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50C544550E545A89734106F1DF985501">
    <w:name w:val="D50C544550E545A89734106F1DF985501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45AB6B0D6F944ABB3ECD924A462DBAE1">
    <w:name w:val="445AB6B0D6F944ABB3ECD924A462DBAE1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1E981A07C48CAAD7291D0B590DE401">
    <w:name w:val="E931E981A07C48CAAD7291D0B590DE401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7CB42418DE4D099FC6718B7738709E1">
    <w:name w:val="527CB42418DE4D099FC6718B7738709E1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7710F69E71640B4A8CA152019465C0E1">
    <w:name w:val="C7710F69E71640B4A8CA152019465C0E1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BDF04EB5E45C097763FA0EF45C3001">
    <w:name w:val="ECDBDF04EB5E45C097763FA0EF45C3001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9BEE288DEE44F2589A101C9E50654571">
    <w:name w:val="F9BEE288DEE44F2589A101C9E50654571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AF0ACD4D4AF4E67AB28FE7293689F941">
    <w:name w:val="7AF0ACD4D4AF4E67AB28FE7293689F941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F189C2A3942ABAF8BB494B38185941">
    <w:name w:val="AC7F189C2A3942ABAF8BB494B38185941"/>
    <w:rsid w:val="006C64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FC204F1A2B4FC38CA5B56A5C1E29933">
    <w:name w:val="42FC204F1A2B4FC38CA5B56A5C1E29933"/>
    <w:rsid w:val="00C5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2D9C4ACC5454107BAF6588D2B38F5BF2">
    <w:name w:val="52D9C4ACC5454107BAF6588D2B38F5BF2"/>
    <w:rsid w:val="00C5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DDADC43F7C04B0893349AE221C83F792">
    <w:name w:val="CDDADC43F7C04B0893349AE221C83F792"/>
    <w:rsid w:val="00C5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D2D7B0D1DA403DABFF0D80D13AD70A2">
    <w:name w:val="15D2D7B0D1DA403DABFF0D80D13AD70A2"/>
    <w:rsid w:val="00C5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5B204A3FA6A4E76B2A67B28AC2206D22">
    <w:name w:val="B5B204A3FA6A4E76B2A67B28AC2206D22"/>
    <w:rsid w:val="00C5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9FED607AF524DC896F84C90810ACFE52">
    <w:name w:val="29FED607AF524DC896F84C90810ACFE52"/>
    <w:rsid w:val="00C5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047FE52CF9E4F27857332FB222F2CCF2">
    <w:name w:val="7047FE52CF9E4F27857332FB222F2CCF2"/>
    <w:rsid w:val="00C5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931E981A07C48CAAD7291D0B590DE402">
    <w:name w:val="E931E981A07C48CAAD7291D0B590DE402"/>
    <w:rsid w:val="00C5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CDBDF04EB5E45C097763FA0EF45C3002">
    <w:name w:val="ECDBDF04EB5E45C097763FA0EF45C3002"/>
    <w:rsid w:val="00C5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C7F189C2A3942ABAF8BB494B38185942">
    <w:name w:val="AC7F189C2A3942ABAF8BB494B38185942"/>
    <w:rsid w:val="00C55A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8715B-103B-4A6F-8726-7FC0CA2A4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M REQUEST</vt:lpstr>
    </vt:vector>
  </TitlesOfParts>
  <Company>Rae Corp.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M REQUEST</dc:title>
  <dc:subject/>
  <dc:creator>Margo Foster</dc:creator>
  <cp:keywords/>
  <cp:lastModifiedBy>CASEYJ</cp:lastModifiedBy>
  <cp:revision>15</cp:revision>
  <cp:lastPrinted>2006-11-03T20:45:00Z</cp:lastPrinted>
  <dcterms:created xsi:type="dcterms:W3CDTF">2011-06-28T14:15:00Z</dcterms:created>
  <dcterms:modified xsi:type="dcterms:W3CDTF">2011-08-08T19:30:00Z</dcterms:modified>
</cp:coreProperties>
</file>